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4E" w:rsidRDefault="00E3384E" w:rsidP="00E3384E">
      <w:pPr>
        <w:shd w:val="clear" w:color="auto" w:fill="FFFFFF"/>
        <w:spacing w:after="0" w:line="225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617BD">
        <w:rPr>
          <w:rFonts w:ascii="Arial" w:eastAsia="Times New Roman" w:hAnsi="Arial" w:cs="Arial"/>
          <w:color w:val="000000"/>
          <w:sz w:val="28"/>
          <w:szCs w:val="28"/>
        </w:rPr>
        <w:t>Oli</w:t>
      </w:r>
      <w:r>
        <w:rPr>
          <w:rFonts w:ascii="Arial" w:eastAsia="Times New Roman" w:hAnsi="Arial" w:cs="Arial"/>
          <w:color w:val="000000"/>
          <w:sz w:val="28"/>
          <w:szCs w:val="28"/>
        </w:rPr>
        <w:t>vier N. Mpagazihe</w:t>
      </w:r>
      <w:r>
        <w:rPr>
          <w:rFonts w:ascii="Arial" w:eastAsia="Times New Roman" w:hAnsi="Arial" w:cs="Arial"/>
          <w:color w:val="000000"/>
          <w:sz w:val="28"/>
          <w:szCs w:val="28"/>
        </w:rPr>
        <w:br/>
        <w:t>4685 Ruby L</w:t>
      </w:r>
      <w:r w:rsidR="00811D30">
        <w:rPr>
          <w:rFonts w:ascii="Arial" w:eastAsia="Times New Roman" w:hAnsi="Arial" w:cs="Arial"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811D30">
        <w:rPr>
          <w:rFonts w:ascii="Arial" w:eastAsia="Times New Roman" w:hAnsi="Arial" w:cs="Arial"/>
          <w:color w:val="000000"/>
          <w:sz w:val="28"/>
          <w:szCs w:val="28"/>
        </w:rPr>
        <w:t>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N</w:t>
      </w:r>
      <w:r w:rsidRPr="00D617BD">
        <w:rPr>
          <w:rFonts w:ascii="Arial" w:eastAsia="Times New Roman" w:hAnsi="Arial" w:cs="Arial"/>
          <w:color w:val="000000"/>
          <w:sz w:val="28"/>
          <w:szCs w:val="28"/>
        </w:rPr>
        <w:t>W</w:t>
      </w:r>
      <w:r w:rsidRPr="00D617BD">
        <w:rPr>
          <w:rFonts w:ascii="Arial" w:eastAsia="Times New Roman" w:hAnsi="Arial" w:cs="Arial"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>Rochester, MN 55901</w:t>
      </w:r>
      <w:r>
        <w:rPr>
          <w:rFonts w:ascii="Arial" w:eastAsia="Times New Roman" w:hAnsi="Arial" w:cs="Arial"/>
          <w:color w:val="000000"/>
          <w:sz w:val="28"/>
          <w:szCs w:val="28"/>
        </w:rPr>
        <w:br/>
        <w:t>Cell: 507-261-4035</w:t>
      </w:r>
    </w:p>
    <w:p w:rsidR="00E3384E" w:rsidRPr="00D617BD" w:rsidRDefault="00E3384E" w:rsidP="00E3384E">
      <w:pPr>
        <w:shd w:val="clear" w:color="auto" w:fill="FFFFFF"/>
        <w:spacing w:after="0" w:line="225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3384E" w:rsidRPr="00D617BD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617B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17BDC" w:rsidRPr="003A21D1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 w:rsidRPr="00E3384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OBJECTIVE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t xml:space="preserve"> I am looking for a full-time or part-time job where I am able to learn and grow within the company.</w:t>
      </w:r>
      <w:r w:rsidRPr="00E3384E">
        <w:rPr>
          <w:rFonts w:ascii="Arial" w:eastAsia="Times New Roman" w:hAnsi="Arial" w:cs="Arial"/>
          <w:color w:val="000000"/>
          <w:sz w:val="24"/>
        </w:rPr>
        <w:t> </w:t>
      </w:r>
      <w:r w:rsidRPr="00E3384E">
        <w:rPr>
          <w:rFonts w:ascii="Arial" w:eastAsia="Times New Roman" w:hAnsi="Arial" w:cs="Arial"/>
          <w:color w:val="000000"/>
          <w:sz w:val="24"/>
          <w:szCs w:val="20"/>
        </w:rPr>
        <w:br/>
        <w:t> 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 w:rsidRPr="00E3384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JOB</w:t>
      </w:r>
      <w:r w:rsidRPr="00E3384E">
        <w:rPr>
          <w:rFonts w:ascii="Arial" w:eastAsia="Times New Roman" w:hAnsi="Arial" w:cs="Arial"/>
          <w:b/>
          <w:i/>
          <w:color w:val="000000"/>
          <w:sz w:val="24"/>
          <w:szCs w:val="20"/>
          <w:u w:val="single"/>
        </w:rPr>
        <w:t xml:space="preserve"> </w:t>
      </w:r>
      <w:r w:rsidRPr="00E3384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HISTORY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t>  </w:t>
      </w:r>
      <w:r w:rsidRPr="00E3384E">
        <w:rPr>
          <w:rFonts w:ascii="Arial" w:eastAsia="Times New Roman" w:hAnsi="Arial" w:cs="Arial"/>
          <w:color w:val="000000"/>
          <w:sz w:val="24"/>
        </w:rPr>
        <w:t> 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Work Out World</w:t>
      </w:r>
      <w:r w:rsidRPr="00E3384E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="00F658F4" w:rsidRPr="00F658F4">
        <w:rPr>
          <w:rFonts w:ascii="Arial" w:eastAsia="Times New Roman" w:hAnsi="Arial" w:cs="Arial"/>
          <w:color w:val="000000"/>
          <w:sz w:val="24"/>
        </w:rPr>
        <w:t>(</w:t>
      </w:r>
      <w:r w:rsidRPr="00E3384E">
        <w:rPr>
          <w:rFonts w:ascii="Arial" w:eastAsia="Times New Roman" w:hAnsi="Arial" w:cs="Arial"/>
          <w:color w:val="000000"/>
          <w:sz w:val="24"/>
        </w:rPr>
        <w:t>Rochester, MN</w:t>
      </w:r>
      <w:r>
        <w:rPr>
          <w:rFonts w:ascii="Arial" w:eastAsia="Times New Roman" w:hAnsi="Arial" w:cs="Arial"/>
          <w:color w:val="000000"/>
          <w:sz w:val="24"/>
        </w:rPr>
        <w:t>)</w:t>
      </w:r>
      <w:r w:rsidRPr="00E3384E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</w:rPr>
      </w:pPr>
      <w:r w:rsidRPr="00E3384E">
        <w:rPr>
          <w:rFonts w:ascii="Arial" w:eastAsia="Times New Roman" w:hAnsi="Arial" w:cs="Arial"/>
          <w:color w:val="000000"/>
          <w:sz w:val="24"/>
        </w:rPr>
        <w:t>11/2010</w:t>
      </w:r>
      <w:r w:rsidR="00F658F4">
        <w:rPr>
          <w:rFonts w:ascii="Arial" w:eastAsia="Times New Roman" w:hAnsi="Arial" w:cs="Arial"/>
          <w:color w:val="000000"/>
          <w:sz w:val="24"/>
        </w:rPr>
        <w:t xml:space="preserve"> </w:t>
      </w:r>
      <w:r w:rsidRPr="00E3384E">
        <w:rPr>
          <w:rFonts w:ascii="Arial" w:eastAsia="Times New Roman" w:hAnsi="Arial" w:cs="Arial"/>
          <w:color w:val="000000"/>
          <w:sz w:val="24"/>
        </w:rPr>
        <w:t>- Present</w:t>
      </w:r>
    </w:p>
    <w:p w:rsidR="00E3384E" w:rsidRPr="00E3384E" w:rsidRDefault="00E3384E" w:rsidP="00E3384E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</w:rPr>
      </w:pPr>
      <w:r w:rsidRPr="00E3384E">
        <w:rPr>
          <w:rFonts w:ascii="Arial" w:eastAsia="Times New Roman" w:hAnsi="Arial" w:cs="Arial"/>
          <w:i/>
          <w:color w:val="000000"/>
          <w:sz w:val="24"/>
          <w:u w:val="single"/>
        </w:rPr>
        <w:t>Assistant Manager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ind w:left="1440"/>
        <w:rPr>
          <w:rFonts w:ascii="Arial" w:eastAsia="Times New Roman" w:hAnsi="Arial" w:cs="Arial"/>
          <w:color w:val="000000"/>
          <w:sz w:val="24"/>
        </w:rPr>
      </w:pPr>
      <w:r w:rsidRPr="00E3384E">
        <w:rPr>
          <w:rFonts w:ascii="Arial" w:eastAsia="Times New Roman" w:hAnsi="Arial" w:cs="Arial"/>
          <w:color w:val="000000"/>
          <w:sz w:val="24"/>
        </w:rPr>
        <w:t xml:space="preserve">Tasks: </w:t>
      </w:r>
      <w:r w:rsidR="00F658F4">
        <w:rPr>
          <w:rFonts w:ascii="Arial" w:eastAsia="Times New Roman" w:hAnsi="Arial" w:cs="Arial"/>
          <w:color w:val="000000"/>
          <w:sz w:val="24"/>
        </w:rPr>
        <w:t xml:space="preserve">ensure </w:t>
      </w:r>
      <w:r w:rsidRPr="00E3384E">
        <w:rPr>
          <w:rFonts w:ascii="Arial" w:eastAsia="Times New Roman" w:hAnsi="Arial" w:cs="Arial"/>
          <w:color w:val="000000"/>
          <w:sz w:val="24"/>
        </w:rPr>
        <w:t xml:space="preserve">that the club is clean, employees are on time, and </w:t>
      </w:r>
      <w:r w:rsidR="00F658F4">
        <w:rPr>
          <w:rFonts w:ascii="Arial" w:eastAsia="Times New Roman" w:hAnsi="Arial" w:cs="Arial"/>
          <w:color w:val="000000"/>
          <w:sz w:val="24"/>
        </w:rPr>
        <w:t>equipment is in good condition, aid</w:t>
      </w:r>
      <w:r w:rsidRPr="00E3384E">
        <w:rPr>
          <w:rFonts w:ascii="Arial" w:eastAsia="Times New Roman" w:hAnsi="Arial" w:cs="Arial"/>
          <w:color w:val="000000"/>
          <w:sz w:val="24"/>
        </w:rPr>
        <w:t xml:space="preserve"> members</w:t>
      </w:r>
      <w:r w:rsidR="00F658F4">
        <w:rPr>
          <w:rFonts w:ascii="Arial" w:eastAsia="Times New Roman" w:hAnsi="Arial" w:cs="Arial"/>
          <w:color w:val="000000"/>
          <w:sz w:val="24"/>
        </w:rPr>
        <w:t xml:space="preserve"> in resolving</w:t>
      </w:r>
      <w:r w:rsidRPr="00E3384E">
        <w:rPr>
          <w:rFonts w:ascii="Arial" w:eastAsia="Times New Roman" w:hAnsi="Arial" w:cs="Arial"/>
          <w:color w:val="000000"/>
          <w:sz w:val="24"/>
        </w:rPr>
        <w:t xml:space="preserve"> issues regarding</w:t>
      </w:r>
      <w:r w:rsidR="00F658F4">
        <w:rPr>
          <w:rFonts w:ascii="Arial" w:eastAsia="Times New Roman" w:hAnsi="Arial" w:cs="Arial"/>
          <w:color w:val="000000"/>
          <w:sz w:val="24"/>
        </w:rPr>
        <w:t xml:space="preserve"> billings or any other problems</w:t>
      </w:r>
    </w:p>
    <w:p w:rsidR="00F658F4" w:rsidRPr="00F658F4" w:rsidRDefault="00E3384E" w:rsidP="00E3384E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i/>
          <w:color w:val="000000"/>
          <w:sz w:val="24"/>
          <w:u w:val="single"/>
        </w:rPr>
        <w:t>Front Desk</w:t>
      </w:r>
    </w:p>
    <w:p w:rsidR="00E3384E" w:rsidRPr="00E3384E" w:rsidRDefault="00F658F4" w:rsidP="00F658F4">
      <w:pPr>
        <w:pStyle w:val="Prrafodelista"/>
        <w:shd w:val="clear" w:color="auto" w:fill="FFFFFF"/>
        <w:spacing w:after="0" w:line="225" w:lineRule="atLeast"/>
        <w:ind w:left="1440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</w:rPr>
        <w:t>Tasks: greet members and ensure that they feel welcome</w:t>
      </w:r>
      <w:r w:rsidR="00EC0D64">
        <w:rPr>
          <w:rFonts w:ascii="Arial" w:eastAsia="Times New Roman" w:hAnsi="Arial" w:cs="Arial"/>
          <w:color w:val="000000"/>
          <w:sz w:val="24"/>
        </w:rPr>
        <w:t xml:space="preserve">, answer the phone, </w:t>
      </w:r>
      <w:proofErr w:type="gramStart"/>
      <w:r w:rsidR="00E3384E" w:rsidRPr="00E3384E">
        <w:rPr>
          <w:rFonts w:ascii="Arial" w:eastAsia="Times New Roman" w:hAnsi="Arial" w:cs="Arial"/>
          <w:color w:val="000000"/>
          <w:sz w:val="24"/>
        </w:rPr>
        <w:t>help</w:t>
      </w:r>
      <w:proofErr w:type="gramEnd"/>
      <w:r w:rsidR="00E3384E" w:rsidRPr="00E3384E">
        <w:rPr>
          <w:rFonts w:ascii="Arial" w:eastAsia="Times New Roman" w:hAnsi="Arial" w:cs="Arial"/>
          <w:color w:val="000000"/>
          <w:sz w:val="24"/>
        </w:rPr>
        <w:t xml:space="preserve"> members with any </w:t>
      </w:r>
      <w:r>
        <w:rPr>
          <w:rFonts w:ascii="Arial" w:eastAsia="Times New Roman" w:hAnsi="Arial" w:cs="Arial"/>
          <w:color w:val="000000"/>
          <w:sz w:val="24"/>
        </w:rPr>
        <w:t>questions regarding membership</w:t>
      </w:r>
    </w:p>
    <w:p w:rsidR="00F658F4" w:rsidRDefault="00E3384E" w:rsidP="00F658F4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F658F4">
        <w:rPr>
          <w:rFonts w:ascii="Arial" w:eastAsia="Times New Roman" w:hAnsi="Arial" w:cs="Arial"/>
          <w:i/>
          <w:color w:val="000000"/>
          <w:sz w:val="24"/>
          <w:szCs w:val="20"/>
          <w:u w:val="single"/>
        </w:rPr>
        <w:t>Sales Coordinator</w:t>
      </w:r>
    </w:p>
    <w:p w:rsidR="00E3384E" w:rsidRPr="00F658F4" w:rsidRDefault="00F658F4" w:rsidP="00F658F4">
      <w:pPr>
        <w:pStyle w:val="Prrafodelista"/>
        <w:shd w:val="clear" w:color="auto" w:fill="FFFFFF"/>
        <w:spacing w:after="0" w:line="225" w:lineRule="atLeast"/>
        <w:ind w:left="1440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 xml:space="preserve">Tasks: aid prospective members in touring </w:t>
      </w:r>
      <w:proofErr w:type="gramStart"/>
      <w:r>
        <w:rPr>
          <w:rFonts w:ascii="Arial" w:eastAsia="Times New Roman" w:hAnsi="Arial" w:cs="Arial"/>
          <w:color w:val="000000"/>
          <w:sz w:val="24"/>
          <w:szCs w:val="20"/>
        </w:rPr>
        <w:t>facility</w:t>
      </w:r>
      <w:r w:rsidR="00E3384E" w:rsidRPr="00F658F4">
        <w:rPr>
          <w:rFonts w:ascii="Arial" w:eastAsia="Times New Roman" w:hAnsi="Arial" w:cs="Arial"/>
          <w:color w:val="000000"/>
          <w:sz w:val="24"/>
          <w:szCs w:val="20"/>
        </w:rPr>
        <w:t>,</w:t>
      </w:r>
      <w:proofErr w:type="gramEnd"/>
      <w:r w:rsidR="00E3384E" w:rsidRPr="00F658F4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</w:rPr>
        <w:t>discuss membership options and benefits,</w:t>
      </w:r>
      <w:r w:rsidR="00E3384E" w:rsidRPr="00F658F4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</w:rPr>
        <w:t>sign up new members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Manpower/I.B.M</w:t>
      </w:r>
      <w:r w:rsidR="00F658F4">
        <w:rPr>
          <w:rFonts w:ascii="Arial" w:eastAsia="Times New Roman" w:hAnsi="Arial" w:cs="Arial"/>
          <w:b/>
          <w:color w:val="000000"/>
          <w:sz w:val="24"/>
          <w:u w:val="single"/>
        </w:rPr>
        <w:t>.</w:t>
      </w:r>
      <w:r w:rsidR="00F658F4" w:rsidRPr="00F658F4">
        <w:rPr>
          <w:rFonts w:ascii="Arial" w:eastAsia="Times New Roman" w:hAnsi="Arial" w:cs="Arial"/>
          <w:color w:val="000000"/>
          <w:sz w:val="24"/>
        </w:rPr>
        <w:t xml:space="preserve"> (Rochester, MN)</w:t>
      </w:r>
    </w:p>
    <w:p w:rsidR="00E3384E" w:rsidRPr="00E3384E" w:rsidRDefault="00075B9A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08</w:t>
      </w:r>
      <w:r w:rsidR="00E3384E" w:rsidRPr="00E3384E">
        <w:rPr>
          <w:rFonts w:ascii="Arial" w:eastAsia="Times New Roman" w:hAnsi="Arial" w:cs="Arial"/>
          <w:color w:val="000000"/>
          <w:sz w:val="24"/>
          <w:szCs w:val="20"/>
        </w:rPr>
        <w:t>/2008</w:t>
      </w:r>
      <w:r w:rsidR="00F658F4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 w:rsidR="00E3384E" w:rsidRPr="00E3384E">
        <w:rPr>
          <w:rFonts w:ascii="Arial" w:eastAsia="Times New Roman" w:hAnsi="Arial" w:cs="Arial"/>
          <w:color w:val="000000"/>
          <w:sz w:val="24"/>
          <w:szCs w:val="20"/>
        </w:rPr>
        <w:t>-</w:t>
      </w:r>
      <w:r w:rsidR="00F658F4" w:rsidRPr="00E3384E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 w:rsidR="008410E5">
        <w:rPr>
          <w:rFonts w:ascii="Arial" w:eastAsia="Times New Roman" w:hAnsi="Arial" w:cs="Arial"/>
          <w:color w:val="000000"/>
          <w:sz w:val="24"/>
          <w:szCs w:val="20"/>
        </w:rPr>
        <w:t>01/2009</w:t>
      </w:r>
    </w:p>
    <w:p w:rsidR="00F658F4" w:rsidRDefault="00E3384E" w:rsidP="00F658F4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F658F4">
        <w:rPr>
          <w:rFonts w:ascii="Arial" w:eastAsia="Times New Roman" w:hAnsi="Arial" w:cs="Arial"/>
          <w:i/>
          <w:color w:val="000000"/>
          <w:sz w:val="24"/>
          <w:szCs w:val="20"/>
          <w:u w:val="single"/>
        </w:rPr>
        <w:t>Production Worker</w:t>
      </w:r>
      <w:r w:rsidRPr="00F658F4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</w:p>
    <w:p w:rsidR="00E3384E" w:rsidRPr="00E3384E" w:rsidRDefault="00F658F4" w:rsidP="00075B9A">
      <w:pPr>
        <w:shd w:val="clear" w:color="auto" w:fill="FFFFFF"/>
        <w:spacing w:after="0" w:line="225" w:lineRule="atLeast"/>
        <w:ind w:left="1440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Task: verify that the chips</w:t>
      </w:r>
      <w:r w:rsidR="00075B9A">
        <w:rPr>
          <w:rFonts w:ascii="Arial" w:eastAsia="Times New Roman" w:hAnsi="Arial" w:cs="Arial"/>
          <w:color w:val="000000"/>
          <w:sz w:val="24"/>
          <w:szCs w:val="20"/>
        </w:rPr>
        <w:t xml:space="preserve"> fit perfectly into the </w:t>
      </w:r>
      <w:r w:rsidR="00E3384E" w:rsidRPr="00F658F4">
        <w:rPr>
          <w:rFonts w:ascii="Arial" w:eastAsia="Times New Roman" w:hAnsi="Arial" w:cs="Arial"/>
          <w:color w:val="000000"/>
          <w:sz w:val="24"/>
          <w:szCs w:val="20"/>
        </w:rPr>
        <w:t xml:space="preserve">computers 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</w:p>
    <w:p w:rsidR="00075B9A" w:rsidRDefault="00E3384E" w:rsidP="00075B9A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Metal </w:t>
      </w:r>
      <w:proofErr w:type="spellStart"/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Matic</w:t>
      </w:r>
      <w:proofErr w:type="spellEnd"/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,</w:t>
      </w:r>
      <w:r w:rsidR="00075B9A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Inc</w:t>
      </w:r>
      <w:r w:rsidR="00075B9A">
        <w:rPr>
          <w:rFonts w:ascii="Arial" w:eastAsia="Times New Roman" w:hAnsi="Arial" w:cs="Arial"/>
          <w:b/>
          <w:color w:val="000000"/>
          <w:sz w:val="24"/>
          <w:u w:val="single"/>
        </w:rPr>
        <w:t>.</w:t>
      </w:r>
      <w:r w:rsidR="00075B9A" w:rsidRPr="00075B9A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="00075B9A">
        <w:rPr>
          <w:rFonts w:ascii="Arial" w:eastAsia="Times New Roman" w:hAnsi="Arial" w:cs="Arial"/>
          <w:color w:val="000000"/>
          <w:sz w:val="24"/>
        </w:rPr>
        <w:t>(Minneapolis, MN)</w:t>
      </w:r>
      <w:r w:rsidR="00075B9A">
        <w:rPr>
          <w:rFonts w:ascii="Arial" w:eastAsia="Times New Roman" w:hAnsi="Arial" w:cs="Arial"/>
          <w:color w:val="000000"/>
          <w:sz w:val="24"/>
          <w:szCs w:val="20"/>
        </w:rPr>
        <w:br/>
        <w:t>08/2007 -</w:t>
      </w:r>
      <w:r w:rsidRPr="00E3384E">
        <w:rPr>
          <w:rFonts w:ascii="Arial" w:eastAsia="Times New Roman" w:hAnsi="Arial" w:cs="Arial"/>
          <w:color w:val="000000"/>
          <w:sz w:val="24"/>
          <w:szCs w:val="20"/>
        </w:rPr>
        <w:t xml:space="preserve"> 0</w:t>
      </w:r>
      <w:r w:rsidR="00075B9A">
        <w:rPr>
          <w:rFonts w:ascii="Arial" w:eastAsia="Times New Roman" w:hAnsi="Arial" w:cs="Arial"/>
          <w:color w:val="000000"/>
          <w:sz w:val="24"/>
          <w:szCs w:val="20"/>
        </w:rPr>
        <w:t>1/2008</w:t>
      </w:r>
    </w:p>
    <w:p w:rsidR="00075B9A" w:rsidRPr="00075B9A" w:rsidRDefault="00075B9A" w:rsidP="00075B9A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Task: safely operate a push point machine to reduce the size of various type of tubes</w:t>
      </w:r>
    </w:p>
    <w:p w:rsidR="00E3384E" w:rsidRPr="00075B9A" w:rsidRDefault="00E3384E" w:rsidP="00075B9A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075B9A">
        <w:rPr>
          <w:rFonts w:ascii="Arial" w:eastAsia="Times New Roman" w:hAnsi="Arial" w:cs="Arial"/>
          <w:color w:val="000000"/>
          <w:sz w:val="24"/>
          <w:szCs w:val="20"/>
        </w:rPr>
        <w:t>Contact: 612-387-0411</w:t>
      </w:r>
      <w:r w:rsidRPr="00075B9A">
        <w:rPr>
          <w:rFonts w:ascii="Arial" w:eastAsia="Times New Roman" w:hAnsi="Arial" w:cs="Arial"/>
          <w:color w:val="000000"/>
          <w:sz w:val="24"/>
          <w:szCs w:val="20"/>
        </w:rPr>
        <w:br/>
        <w:t>.</w:t>
      </w:r>
      <w:r w:rsidRPr="00075B9A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</w:p>
    <w:p w:rsidR="00075B9A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Saint Paul College</w:t>
      </w:r>
      <w:r w:rsidR="00075B9A">
        <w:rPr>
          <w:rFonts w:ascii="Arial" w:eastAsia="Times New Roman" w:hAnsi="Arial" w:cs="Arial"/>
          <w:color w:val="000000"/>
          <w:sz w:val="24"/>
        </w:rPr>
        <w:t xml:space="preserve"> (Saint Paul, MN)</w:t>
      </w:r>
      <w:r w:rsidR="00075B9A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 </w:t>
      </w:r>
      <w:r w:rsidR="00075B9A">
        <w:rPr>
          <w:rFonts w:ascii="Arial" w:eastAsia="Times New Roman" w:hAnsi="Arial" w:cs="Arial"/>
          <w:color w:val="000000"/>
          <w:sz w:val="24"/>
          <w:szCs w:val="20"/>
        </w:rPr>
        <w:br/>
        <w:t>09/2006 - 05/2007</w:t>
      </w:r>
    </w:p>
    <w:p w:rsidR="00075B9A" w:rsidRPr="00075B9A" w:rsidRDefault="00075B9A" w:rsidP="00075B9A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 Italic" w:eastAsia="Times New Roman" w:hAnsi="Arial Italic" w:cs="Arial"/>
          <w:i/>
          <w:color w:val="000000"/>
          <w:sz w:val="24"/>
          <w:szCs w:val="20"/>
          <w:u w:val="single"/>
        </w:rPr>
      </w:pPr>
      <w:r w:rsidRPr="00075B9A">
        <w:rPr>
          <w:rFonts w:ascii="Arial Italic" w:eastAsia="Times New Roman" w:hAnsi="Arial Italic" w:cs="Arial"/>
          <w:i/>
          <w:color w:val="000000"/>
          <w:sz w:val="24"/>
          <w:szCs w:val="20"/>
          <w:u w:val="single"/>
        </w:rPr>
        <w:t>Student Ambassador</w:t>
      </w:r>
    </w:p>
    <w:p w:rsidR="00EC0D64" w:rsidRDefault="00075B9A" w:rsidP="00075B9A">
      <w:pPr>
        <w:pStyle w:val="Prrafodelista"/>
        <w:shd w:val="clear" w:color="auto" w:fill="FFFFFF"/>
        <w:spacing w:after="0" w:line="225" w:lineRule="atLeast"/>
        <w:ind w:left="1440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Tasks: mail i</w:t>
      </w:r>
      <w:r w:rsidR="00E3384E" w:rsidRPr="00075B9A">
        <w:rPr>
          <w:rFonts w:ascii="Arial" w:eastAsia="Times New Roman" w:hAnsi="Arial" w:cs="Arial"/>
          <w:color w:val="000000"/>
          <w:sz w:val="24"/>
          <w:szCs w:val="20"/>
        </w:rPr>
        <w:t xml:space="preserve">nformation to prospective students, </w:t>
      </w:r>
      <w:r>
        <w:rPr>
          <w:rFonts w:ascii="Arial" w:eastAsia="Times New Roman" w:hAnsi="Arial" w:cs="Arial"/>
          <w:color w:val="000000"/>
          <w:sz w:val="24"/>
          <w:szCs w:val="20"/>
        </w:rPr>
        <w:t>distribute brochures,</w:t>
      </w:r>
      <w:r w:rsidR="00E3384E" w:rsidRPr="00075B9A">
        <w:rPr>
          <w:rFonts w:ascii="Arial" w:eastAsia="Times New Roman" w:hAnsi="Arial" w:cs="Arial"/>
          <w:color w:val="000000"/>
          <w:sz w:val="24"/>
          <w:szCs w:val="20"/>
        </w:rPr>
        <w:br/>
        <w:t xml:space="preserve">give </w:t>
      </w:r>
      <w:r w:rsidR="00EC0D64">
        <w:rPr>
          <w:rFonts w:ascii="Arial" w:eastAsia="Times New Roman" w:hAnsi="Arial" w:cs="Arial"/>
          <w:color w:val="000000"/>
          <w:sz w:val="24"/>
          <w:szCs w:val="20"/>
        </w:rPr>
        <w:t>tours to new students,</w:t>
      </w:r>
      <w:r w:rsidR="00E3384E" w:rsidRPr="00075B9A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r w:rsidR="00EC0D64">
        <w:rPr>
          <w:rFonts w:ascii="Arial" w:eastAsia="Times New Roman" w:hAnsi="Arial" w:cs="Arial"/>
          <w:color w:val="000000"/>
          <w:sz w:val="24"/>
          <w:szCs w:val="20"/>
        </w:rPr>
        <w:t>provide information and answer questions about the school</w:t>
      </w:r>
    </w:p>
    <w:p w:rsidR="00E3384E" w:rsidRPr="00EC0D64" w:rsidRDefault="00E3384E" w:rsidP="00EC0D64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C0D64">
        <w:rPr>
          <w:rFonts w:ascii="Arial" w:eastAsia="Times New Roman" w:hAnsi="Arial" w:cs="Arial"/>
          <w:color w:val="000000"/>
          <w:sz w:val="24"/>
          <w:szCs w:val="20"/>
        </w:rPr>
        <w:t>Contact: 651-846-1600/Pam Allen</w:t>
      </w:r>
    </w:p>
    <w:p w:rsidR="00EC0D64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lastRenderedPageBreak/>
        <w:br/>
      </w:r>
      <w:r w:rsidRPr="00E3384E">
        <w:rPr>
          <w:rFonts w:ascii="Arial" w:eastAsia="Times New Roman" w:hAnsi="Arial" w:cs="Arial"/>
          <w:color w:val="000000"/>
          <w:sz w:val="24"/>
          <w:szCs w:val="20"/>
        </w:rPr>
        <w:br/>
      </w: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 xml:space="preserve">Brown </w:t>
      </w:r>
      <w:r w:rsidR="00EC0D64">
        <w:rPr>
          <w:rFonts w:ascii="Arial" w:eastAsia="Times New Roman" w:hAnsi="Arial" w:cs="Arial"/>
          <w:b/>
          <w:color w:val="000000"/>
          <w:sz w:val="24"/>
          <w:u w:val="single"/>
        </w:rPr>
        <w:t>P</w:t>
      </w: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rinting</w:t>
      </w:r>
      <w:r w:rsidR="00EC0D64">
        <w:rPr>
          <w:rFonts w:ascii="Arial" w:eastAsia="Times New Roman" w:hAnsi="Arial" w:cs="Arial"/>
          <w:color w:val="000000"/>
          <w:sz w:val="24"/>
          <w:szCs w:val="20"/>
        </w:rPr>
        <w:t xml:space="preserve"> (Waseca, MN)</w:t>
      </w:r>
      <w:r w:rsidR="00EC0D64">
        <w:rPr>
          <w:rFonts w:ascii="Arial" w:eastAsia="Times New Roman" w:hAnsi="Arial" w:cs="Arial"/>
          <w:color w:val="000000"/>
          <w:sz w:val="24"/>
          <w:szCs w:val="20"/>
        </w:rPr>
        <w:br/>
        <w:t>01/2004 - 05/2005</w:t>
      </w:r>
    </w:p>
    <w:p w:rsidR="00EC0D64" w:rsidRPr="00EC0D64" w:rsidRDefault="00EC0D64" w:rsidP="00EC0D64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 Italic" w:eastAsia="Times New Roman" w:hAnsi="Arial Italic" w:cs="Arial"/>
          <w:i/>
          <w:color w:val="000000"/>
          <w:sz w:val="24"/>
          <w:szCs w:val="20"/>
          <w:u w:val="single"/>
        </w:rPr>
        <w:t>Production Worker</w:t>
      </w:r>
    </w:p>
    <w:p w:rsidR="00EC0D64" w:rsidRDefault="00EC0D64" w:rsidP="00EC0D64">
      <w:pPr>
        <w:pStyle w:val="Prrafodelista"/>
        <w:shd w:val="clear" w:color="auto" w:fill="FFFFFF"/>
        <w:spacing w:after="0" w:line="225" w:lineRule="atLeast"/>
        <w:ind w:left="1440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 xml:space="preserve">Tasks: ensure correct and flawless 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 xml:space="preserve">printing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of 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 xml:space="preserve">magazines, </w:t>
      </w:r>
      <w:r>
        <w:rPr>
          <w:rFonts w:ascii="Arial" w:eastAsia="Times New Roman" w:hAnsi="Arial" w:cs="Arial"/>
          <w:color w:val="000000"/>
          <w:sz w:val="24"/>
          <w:szCs w:val="20"/>
        </w:rPr>
        <w:t>correct mechanical or technical errors to provide smooth production</w:t>
      </w:r>
      <w:r w:rsidRPr="00EC0D64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</w:p>
    <w:p w:rsidR="00E3384E" w:rsidRPr="00EC0D64" w:rsidRDefault="00EC0D64" w:rsidP="00EC0D64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C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>ontact: 507-835-0321/</w:t>
      </w:r>
      <w:r>
        <w:rPr>
          <w:rFonts w:ascii="Arial" w:eastAsia="Times New Roman" w:hAnsi="Arial" w:cs="Arial"/>
          <w:color w:val="000000"/>
          <w:sz w:val="24"/>
          <w:szCs w:val="20"/>
        </w:rPr>
        <w:t>S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 xml:space="preserve">taff </w:t>
      </w:r>
      <w:r>
        <w:rPr>
          <w:rFonts w:ascii="Arial" w:eastAsia="Times New Roman" w:hAnsi="Arial" w:cs="Arial"/>
          <w:color w:val="000000"/>
          <w:sz w:val="24"/>
          <w:szCs w:val="20"/>
        </w:rPr>
        <w:t>M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>anagement</w:t>
      </w:r>
    </w:p>
    <w:p w:rsidR="00EC0D64" w:rsidRDefault="00E3384E" w:rsidP="00EC0D64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br/>
      </w:r>
      <w:r w:rsidRPr="00E3384E">
        <w:rPr>
          <w:rFonts w:ascii="Arial" w:eastAsia="Times New Roman" w:hAnsi="Arial" w:cs="Arial"/>
          <w:b/>
          <w:color w:val="000000"/>
          <w:sz w:val="24"/>
          <w:u w:val="single"/>
        </w:rPr>
        <w:t>Express Personnel</w:t>
      </w:r>
      <w:r w:rsidR="00EC0D64">
        <w:rPr>
          <w:rFonts w:ascii="Arial" w:eastAsia="Times New Roman" w:hAnsi="Arial" w:cs="Arial"/>
          <w:color w:val="000000"/>
          <w:sz w:val="24"/>
        </w:rPr>
        <w:t xml:space="preserve"> (Owatonna, MN)</w:t>
      </w:r>
      <w:r w:rsidRPr="00E3384E">
        <w:rPr>
          <w:rFonts w:ascii="Arial" w:eastAsia="Times New Roman" w:hAnsi="Arial" w:cs="Arial"/>
          <w:color w:val="000000"/>
          <w:sz w:val="24"/>
          <w:szCs w:val="20"/>
        </w:rPr>
        <w:br/>
      </w:r>
      <w:r w:rsidR="00EC0D64">
        <w:rPr>
          <w:rFonts w:ascii="Arial" w:eastAsia="Times New Roman" w:hAnsi="Arial" w:cs="Arial"/>
          <w:color w:val="000000"/>
          <w:sz w:val="24"/>
          <w:szCs w:val="20"/>
        </w:rPr>
        <w:t>06/2000 - 07/2005</w:t>
      </w:r>
    </w:p>
    <w:p w:rsidR="00E3384E" w:rsidRPr="00EC0D64" w:rsidRDefault="00EC0D64" w:rsidP="00EC0D64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 xml:space="preserve">Tasks: </w:t>
      </w:r>
      <w:r w:rsidR="00417BDC">
        <w:rPr>
          <w:rFonts w:ascii="Arial" w:eastAsia="Times New Roman" w:hAnsi="Arial" w:cs="Arial"/>
          <w:color w:val="000000"/>
          <w:sz w:val="24"/>
          <w:szCs w:val="20"/>
        </w:rPr>
        <w:t xml:space="preserve">provide fast and correct 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 xml:space="preserve">shipping </w:t>
      </w:r>
      <w:r w:rsidR="00417BDC">
        <w:rPr>
          <w:rFonts w:ascii="Arial" w:eastAsia="Times New Roman" w:hAnsi="Arial" w:cs="Arial"/>
          <w:color w:val="000000"/>
          <w:sz w:val="24"/>
          <w:szCs w:val="20"/>
        </w:rPr>
        <w:t xml:space="preserve">of 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>windshield</w:t>
      </w:r>
      <w:r w:rsidR="00417BD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="00E3384E" w:rsidRPr="00EC0D64">
        <w:rPr>
          <w:rFonts w:ascii="Arial" w:eastAsia="Times New Roman" w:hAnsi="Arial" w:cs="Arial"/>
          <w:color w:val="000000"/>
          <w:sz w:val="24"/>
          <w:szCs w:val="20"/>
        </w:rPr>
        <w:t xml:space="preserve">, </w:t>
      </w:r>
      <w:r w:rsidR="00417BDC">
        <w:rPr>
          <w:rFonts w:ascii="Arial" w:eastAsia="Times New Roman" w:hAnsi="Arial" w:cs="Arial"/>
          <w:color w:val="000000"/>
          <w:sz w:val="24"/>
          <w:szCs w:val="20"/>
        </w:rPr>
        <w:t xml:space="preserve">assemble motors parts </w:t>
      </w:r>
    </w:p>
    <w:p w:rsidR="00E3384E" w:rsidRPr="00417BDC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t>Contact: 507-455-3002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t> 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E3384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3384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EDUCATION</w:t>
      </w:r>
      <w:r w:rsidRPr="00E3384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17BDC" w:rsidRPr="00417BDC" w:rsidRDefault="00E3384E" w:rsidP="00E3384E">
      <w:pPr>
        <w:shd w:val="clear" w:color="auto" w:fill="FFFFFF"/>
        <w:spacing w:after="0" w:line="225" w:lineRule="atLeast"/>
        <w:rPr>
          <w:rFonts w:ascii="Arial Italic" w:eastAsia="Times New Roman" w:hAnsi="Arial Italic" w:cs="Arial"/>
          <w:i/>
          <w:color w:val="000000"/>
          <w:sz w:val="24"/>
          <w:szCs w:val="20"/>
          <w:u w:val="single"/>
        </w:rPr>
      </w:pPr>
      <w:r w:rsidRPr="00E3384E">
        <w:rPr>
          <w:rFonts w:ascii="Arial" w:eastAsia="Times New Roman" w:hAnsi="Arial" w:cs="Arial"/>
          <w:color w:val="000000"/>
          <w:sz w:val="24"/>
          <w:szCs w:val="20"/>
        </w:rPr>
        <w:br/>
      </w:r>
      <w:r w:rsidR="00417BDC">
        <w:rPr>
          <w:rFonts w:ascii="Arial Italic" w:eastAsia="Times New Roman" w:hAnsi="Arial Italic" w:cs="Arial"/>
          <w:i/>
          <w:color w:val="000000"/>
          <w:sz w:val="24"/>
          <w:szCs w:val="20"/>
          <w:u w:val="single"/>
        </w:rPr>
        <w:t xml:space="preserve">Minnesota School of Business </w:t>
      </w:r>
    </w:p>
    <w:p w:rsidR="00E3384E" w:rsidRPr="00417BDC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417BDC">
        <w:rPr>
          <w:rFonts w:ascii="Arial" w:eastAsia="Times New Roman" w:hAnsi="Arial" w:cs="Arial"/>
          <w:color w:val="000000"/>
          <w:sz w:val="24"/>
          <w:szCs w:val="20"/>
        </w:rPr>
        <w:t xml:space="preserve">Business Administration </w:t>
      </w:r>
      <w:r>
        <w:rPr>
          <w:rFonts w:ascii="Arial" w:eastAsia="Times New Roman" w:hAnsi="Arial" w:cs="Arial"/>
          <w:color w:val="000000"/>
          <w:sz w:val="24"/>
          <w:szCs w:val="20"/>
        </w:rPr>
        <w:br/>
        <w:t> Currently enrolled</w:t>
      </w:r>
    </w:p>
    <w:p w:rsidR="00417BDC" w:rsidRDefault="00417BDC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</w:p>
    <w:p w:rsidR="00417BDC" w:rsidRDefault="00417BDC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417BDC">
        <w:rPr>
          <w:rFonts w:ascii="Arial Italic" w:eastAsia="Times New Roman" w:hAnsi="Arial Italic" w:cs="Arial"/>
          <w:i/>
          <w:color w:val="000000"/>
          <w:sz w:val="24"/>
          <w:szCs w:val="20"/>
          <w:u w:val="single"/>
        </w:rPr>
        <w:t>Mankato State University</w:t>
      </w:r>
      <w:r w:rsidR="00E3384E" w:rsidRPr="00417BDC">
        <w:rPr>
          <w:rFonts w:ascii="Arial Italic" w:eastAsia="Times New Roman" w:hAnsi="Arial Italic" w:cs="Arial"/>
          <w:i/>
          <w:color w:val="000000"/>
          <w:sz w:val="24"/>
          <w:u w:val="single"/>
        </w:rPr>
        <w:t> </w:t>
      </w:r>
    </w:p>
    <w:p w:rsidR="00417BDC" w:rsidRPr="00417BDC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E.S.L. Classes</w:t>
      </w:r>
      <w:r w:rsidR="00E3384E" w:rsidRPr="00417BDC">
        <w:rPr>
          <w:rFonts w:ascii="Arial" w:eastAsia="Times New Roman" w:hAnsi="Arial" w:cs="Arial"/>
          <w:color w:val="000000"/>
          <w:sz w:val="24"/>
          <w:szCs w:val="20"/>
        </w:rPr>
        <w:br/>
        <w:t> </w:t>
      </w:r>
    </w:p>
    <w:p w:rsidR="00417BDC" w:rsidRPr="00417BDC" w:rsidRDefault="00417BDC" w:rsidP="00417BDC">
      <w:pPr>
        <w:shd w:val="clear" w:color="auto" w:fill="FFFFFF"/>
        <w:spacing w:after="0" w:line="225" w:lineRule="atLeast"/>
        <w:ind w:left="360"/>
        <w:rPr>
          <w:rFonts w:ascii="Arial" w:eastAsia="Times New Roman" w:hAnsi="Arial" w:cs="Arial"/>
          <w:i/>
          <w:color w:val="000000"/>
          <w:sz w:val="24"/>
          <w:szCs w:val="20"/>
        </w:rPr>
      </w:pPr>
    </w:p>
    <w:p w:rsidR="00417BDC" w:rsidRDefault="00E3384E" w:rsidP="00417BDC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417BDC">
        <w:rPr>
          <w:rFonts w:ascii="Arial Bold" w:eastAsia="Times New Roman" w:hAnsi="Arial Bold" w:cs="Arial"/>
          <w:b/>
          <w:i/>
          <w:color w:val="000000"/>
          <w:sz w:val="24"/>
          <w:szCs w:val="20"/>
          <w:u w:val="single"/>
        </w:rPr>
        <w:t>SKILLS</w:t>
      </w:r>
      <w:r w:rsidRPr="00417BDC">
        <w:rPr>
          <w:rFonts w:ascii="Arial" w:eastAsia="Times New Roman" w:hAnsi="Arial" w:cs="Arial"/>
          <w:i/>
          <w:color w:val="000000"/>
          <w:sz w:val="24"/>
          <w:szCs w:val="20"/>
        </w:rPr>
        <w:t>  </w:t>
      </w:r>
      <w:r w:rsidRPr="00417BDC">
        <w:rPr>
          <w:rFonts w:ascii="Arial" w:eastAsia="Times New Roman" w:hAnsi="Arial" w:cs="Arial"/>
          <w:i/>
          <w:color w:val="000000"/>
          <w:sz w:val="24"/>
        </w:rPr>
        <w:t> </w:t>
      </w:r>
    </w:p>
    <w:p w:rsidR="00417BDC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Great costumer service skills</w:t>
      </w:r>
    </w:p>
    <w:p w:rsidR="00417BDC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Proficient at Microsoft computer programs</w:t>
      </w:r>
    </w:p>
    <w:p w:rsidR="00417BDC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Multilingual: fluent in English, French, and some African languages, understand basic Spanish</w:t>
      </w:r>
    </w:p>
    <w:p w:rsidR="00417BDC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Able and willing</w:t>
      </w:r>
      <w:r w:rsidR="00E3384E" w:rsidRPr="00417BDC">
        <w:rPr>
          <w:rFonts w:ascii="Arial" w:eastAsia="Times New Roman" w:hAnsi="Arial" w:cs="Arial"/>
          <w:color w:val="000000"/>
          <w:sz w:val="24"/>
          <w:szCs w:val="20"/>
        </w:rPr>
        <w:t xml:space="preserve"> to le</w:t>
      </w:r>
      <w:r>
        <w:rPr>
          <w:rFonts w:ascii="Arial" w:eastAsia="Times New Roman" w:hAnsi="Arial" w:cs="Arial"/>
          <w:color w:val="000000"/>
          <w:sz w:val="24"/>
          <w:szCs w:val="20"/>
        </w:rPr>
        <w:t>arn new things</w:t>
      </w:r>
    </w:p>
    <w:p w:rsidR="003A21D1" w:rsidRDefault="00417BDC" w:rsidP="00417BDC">
      <w:pPr>
        <w:pStyle w:val="Prrafodelista"/>
        <w:numPr>
          <w:ilvl w:val="0"/>
          <w:numId w:val="2"/>
        </w:num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Adapt to new situations and people very well</w:t>
      </w:r>
      <w:r w:rsidR="00E3384E" w:rsidRPr="00417BDC">
        <w:rPr>
          <w:rFonts w:ascii="Arial" w:eastAsia="Times New Roman" w:hAnsi="Arial" w:cs="Arial"/>
          <w:color w:val="000000"/>
          <w:sz w:val="24"/>
          <w:szCs w:val="20"/>
        </w:rPr>
        <w:br/>
        <w:t> </w:t>
      </w:r>
    </w:p>
    <w:p w:rsidR="00E3384E" w:rsidRPr="00417BDC" w:rsidRDefault="00E3384E" w:rsidP="003A21D1">
      <w:pPr>
        <w:pStyle w:val="Prrafodelista"/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  <w:r w:rsidRPr="003A21D1">
        <w:rPr>
          <w:rFonts w:ascii="Arial Bold" w:eastAsia="Times New Roman" w:hAnsi="Arial Bold" w:cs="Arial"/>
          <w:b/>
          <w:i/>
          <w:color w:val="000000"/>
          <w:sz w:val="24"/>
          <w:szCs w:val="20"/>
          <w:u w:val="single"/>
        </w:rPr>
        <w:t>NOTES</w:t>
      </w:r>
      <w:r w:rsidRPr="003A21D1">
        <w:rPr>
          <w:rFonts w:ascii="Arial Bold" w:eastAsia="Times New Roman" w:hAnsi="Arial Bold" w:cs="Arial"/>
          <w:b/>
          <w:i/>
          <w:color w:val="000000"/>
          <w:sz w:val="24"/>
          <w:u w:val="single"/>
        </w:rPr>
        <w:t> </w:t>
      </w:r>
      <w:r w:rsidR="003A21D1">
        <w:rPr>
          <w:rFonts w:ascii="Arial" w:eastAsia="Times New Roman" w:hAnsi="Arial" w:cs="Arial"/>
          <w:color w:val="000000"/>
          <w:sz w:val="24"/>
          <w:szCs w:val="20"/>
        </w:rPr>
        <w:br/>
      </w:r>
      <w:r w:rsidRPr="00E3384E">
        <w:rPr>
          <w:rFonts w:ascii="Arial" w:eastAsia="Times New Roman" w:hAnsi="Arial" w:cs="Arial"/>
          <w:color w:val="000000"/>
          <w:sz w:val="24"/>
          <w:szCs w:val="20"/>
        </w:rPr>
        <w:t xml:space="preserve">I have had a history of part-time and temporary jobs. However, I am interested in a job that will help me advance and grow, a job where </w:t>
      </w:r>
      <w:r w:rsidR="003A21D1">
        <w:rPr>
          <w:rFonts w:ascii="Arial" w:eastAsia="Times New Roman" w:hAnsi="Arial" w:cs="Arial"/>
          <w:color w:val="000000"/>
          <w:sz w:val="24"/>
          <w:szCs w:val="20"/>
        </w:rPr>
        <w:t xml:space="preserve">I can learn new skills and build toward a future career. </w:t>
      </w:r>
    </w:p>
    <w:p w:rsidR="003A21D1" w:rsidRDefault="003A21D1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24"/>
          <w:szCs w:val="20"/>
        </w:rPr>
      </w:pP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 w:rsidRPr="00E3384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REFER</w:t>
      </w:r>
      <w:r w:rsidR="003A21D1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E</w:t>
      </w:r>
      <w:r w:rsidRPr="00E3384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NCES</w:t>
      </w:r>
    </w:p>
    <w:p w:rsidR="00E3384E" w:rsidRPr="00E3384E" w:rsidRDefault="00E3384E" w:rsidP="00E3384E">
      <w:pPr>
        <w:shd w:val="clear" w:color="auto" w:fill="FFFFFF"/>
        <w:spacing w:after="0" w:line="225" w:lineRule="atLeast"/>
        <w:rPr>
          <w:rFonts w:ascii="Arial" w:eastAsia="Times New Roman" w:hAnsi="Arial" w:cs="Arial"/>
          <w:b/>
          <w:i/>
          <w:color w:val="000000"/>
          <w:sz w:val="24"/>
          <w:szCs w:val="20"/>
          <w:u w:val="single"/>
        </w:rPr>
      </w:pPr>
    </w:p>
    <w:p w:rsidR="00E3384E" w:rsidRPr="003A21D1" w:rsidRDefault="003A21D1" w:rsidP="003A21D1">
      <w:pPr>
        <w:pStyle w:val="Prrafodelista"/>
        <w:numPr>
          <w:ilvl w:val="0"/>
          <w:numId w:val="3"/>
        </w:numPr>
        <w:rPr>
          <w:sz w:val="24"/>
        </w:rPr>
      </w:pPr>
      <w:r w:rsidRPr="003A21D1">
        <w:rPr>
          <w:sz w:val="24"/>
        </w:rPr>
        <w:t>Linda Suranita: G.M.</w:t>
      </w:r>
      <w:r w:rsidR="00E3384E" w:rsidRPr="003A21D1">
        <w:rPr>
          <w:sz w:val="24"/>
        </w:rPr>
        <w:t>/Work</w:t>
      </w:r>
      <w:r w:rsidRPr="003A21D1">
        <w:rPr>
          <w:sz w:val="24"/>
        </w:rPr>
        <w:t xml:space="preserve"> Out World (South): 507-529-5095</w:t>
      </w:r>
    </w:p>
    <w:p w:rsidR="003A21D1" w:rsidRDefault="00E3384E" w:rsidP="00E3384E">
      <w:pPr>
        <w:pStyle w:val="Prrafodelista"/>
        <w:numPr>
          <w:ilvl w:val="0"/>
          <w:numId w:val="3"/>
        </w:numPr>
        <w:rPr>
          <w:sz w:val="24"/>
        </w:rPr>
      </w:pPr>
      <w:r w:rsidRPr="003A21D1">
        <w:rPr>
          <w:sz w:val="24"/>
        </w:rPr>
        <w:t>Josh Preston: G.M</w:t>
      </w:r>
      <w:r w:rsidR="003A21D1" w:rsidRPr="003A21D1">
        <w:rPr>
          <w:sz w:val="24"/>
        </w:rPr>
        <w:t>.</w:t>
      </w:r>
      <w:r w:rsidRPr="003A21D1">
        <w:rPr>
          <w:sz w:val="24"/>
        </w:rPr>
        <w:t xml:space="preserve">/Work </w:t>
      </w:r>
      <w:r w:rsidR="003A21D1" w:rsidRPr="003A21D1">
        <w:rPr>
          <w:sz w:val="24"/>
        </w:rPr>
        <w:t>Out World (North): 507-206-6344</w:t>
      </w:r>
    </w:p>
    <w:p w:rsidR="003A21D1" w:rsidRDefault="00E3384E" w:rsidP="003A21D1">
      <w:pPr>
        <w:pStyle w:val="Prrafodelista"/>
        <w:numPr>
          <w:ilvl w:val="0"/>
          <w:numId w:val="3"/>
        </w:numPr>
        <w:rPr>
          <w:sz w:val="24"/>
        </w:rPr>
      </w:pPr>
      <w:r w:rsidRPr="003A21D1">
        <w:rPr>
          <w:sz w:val="24"/>
        </w:rPr>
        <w:t>Pam Allen: Marketing Assistant</w:t>
      </w:r>
      <w:r w:rsidR="003A21D1" w:rsidRPr="003A21D1">
        <w:rPr>
          <w:sz w:val="24"/>
        </w:rPr>
        <w:t>/St. Paul College: 651-846-1600</w:t>
      </w:r>
    </w:p>
    <w:p w:rsidR="000A440E" w:rsidRPr="003A21D1" w:rsidRDefault="00E3384E" w:rsidP="003A21D1">
      <w:pPr>
        <w:pStyle w:val="Prrafodelista"/>
        <w:numPr>
          <w:ilvl w:val="0"/>
          <w:numId w:val="3"/>
        </w:numPr>
        <w:rPr>
          <w:sz w:val="24"/>
        </w:rPr>
      </w:pPr>
      <w:r w:rsidRPr="003A21D1">
        <w:rPr>
          <w:sz w:val="24"/>
        </w:rPr>
        <w:lastRenderedPageBreak/>
        <w:t xml:space="preserve">Martin Corral: </w:t>
      </w:r>
      <w:r w:rsidR="003A21D1">
        <w:rPr>
          <w:sz w:val="24"/>
        </w:rPr>
        <w:t>Co-worker</w:t>
      </w:r>
      <w:r w:rsidR="003A21D1" w:rsidRPr="003A21D1">
        <w:rPr>
          <w:sz w:val="24"/>
        </w:rPr>
        <w:t>/</w:t>
      </w:r>
      <w:r w:rsidR="003A21D1">
        <w:rPr>
          <w:sz w:val="24"/>
        </w:rPr>
        <w:t>Blast Fitness</w:t>
      </w:r>
      <w:r w:rsidR="003A21D1" w:rsidRPr="003A21D1">
        <w:rPr>
          <w:sz w:val="24"/>
        </w:rPr>
        <w:t>: 507-319-6295</w:t>
      </w:r>
    </w:p>
    <w:sectPr w:rsidR="000A440E" w:rsidRPr="003A21D1" w:rsidSect="0059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67" w:rsidRDefault="00384967" w:rsidP="00D617BD">
      <w:pPr>
        <w:spacing w:after="0" w:line="240" w:lineRule="auto"/>
      </w:pPr>
      <w:r>
        <w:separator/>
      </w:r>
    </w:p>
  </w:endnote>
  <w:endnote w:type="continuationSeparator" w:id="0">
    <w:p w:rsidR="00384967" w:rsidRDefault="00384967" w:rsidP="00D6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67" w:rsidRDefault="00384967" w:rsidP="00D617BD">
      <w:pPr>
        <w:spacing w:after="0" w:line="240" w:lineRule="auto"/>
      </w:pPr>
      <w:r>
        <w:separator/>
      </w:r>
    </w:p>
  </w:footnote>
  <w:footnote w:type="continuationSeparator" w:id="0">
    <w:p w:rsidR="00384967" w:rsidRDefault="00384967" w:rsidP="00D6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386"/>
    <w:multiLevelType w:val="hybridMultilevel"/>
    <w:tmpl w:val="0FD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D74FF"/>
    <w:multiLevelType w:val="hybridMultilevel"/>
    <w:tmpl w:val="5782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85377"/>
    <w:multiLevelType w:val="hybridMultilevel"/>
    <w:tmpl w:val="5384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7BD"/>
    <w:rsid w:val="00000313"/>
    <w:rsid w:val="00006401"/>
    <w:rsid w:val="000071A4"/>
    <w:rsid w:val="0001089F"/>
    <w:rsid w:val="00017A28"/>
    <w:rsid w:val="00024D58"/>
    <w:rsid w:val="00043894"/>
    <w:rsid w:val="00044D01"/>
    <w:rsid w:val="00053D2C"/>
    <w:rsid w:val="00066EEA"/>
    <w:rsid w:val="0007491D"/>
    <w:rsid w:val="00075B9A"/>
    <w:rsid w:val="00076AD9"/>
    <w:rsid w:val="00077D31"/>
    <w:rsid w:val="00084696"/>
    <w:rsid w:val="00084B06"/>
    <w:rsid w:val="00094CD1"/>
    <w:rsid w:val="000A3C7C"/>
    <w:rsid w:val="000A440E"/>
    <w:rsid w:val="000A5DDE"/>
    <w:rsid w:val="000B186A"/>
    <w:rsid w:val="000B208F"/>
    <w:rsid w:val="000B5C99"/>
    <w:rsid w:val="000C2759"/>
    <w:rsid w:val="000D6A1F"/>
    <w:rsid w:val="000E0DE5"/>
    <w:rsid w:val="000E434F"/>
    <w:rsid w:val="000E4374"/>
    <w:rsid w:val="000F231D"/>
    <w:rsid w:val="000F56B6"/>
    <w:rsid w:val="0010373E"/>
    <w:rsid w:val="00104A0F"/>
    <w:rsid w:val="001125D7"/>
    <w:rsid w:val="001236D4"/>
    <w:rsid w:val="00130C64"/>
    <w:rsid w:val="00132A08"/>
    <w:rsid w:val="00132A57"/>
    <w:rsid w:val="00132F45"/>
    <w:rsid w:val="0013715C"/>
    <w:rsid w:val="001402F1"/>
    <w:rsid w:val="00163CB7"/>
    <w:rsid w:val="0017109F"/>
    <w:rsid w:val="0017261E"/>
    <w:rsid w:val="0017651C"/>
    <w:rsid w:val="001847BA"/>
    <w:rsid w:val="001849CC"/>
    <w:rsid w:val="0019250A"/>
    <w:rsid w:val="001A1753"/>
    <w:rsid w:val="001A6489"/>
    <w:rsid w:val="001B116A"/>
    <w:rsid w:val="001B14ED"/>
    <w:rsid w:val="001B65CD"/>
    <w:rsid w:val="001B6B1E"/>
    <w:rsid w:val="001C0475"/>
    <w:rsid w:val="001D4216"/>
    <w:rsid w:val="001D6B65"/>
    <w:rsid w:val="001D74C6"/>
    <w:rsid w:val="001F1005"/>
    <w:rsid w:val="001F4991"/>
    <w:rsid w:val="00211253"/>
    <w:rsid w:val="00220B51"/>
    <w:rsid w:val="00230F33"/>
    <w:rsid w:val="00234C4F"/>
    <w:rsid w:val="00235A06"/>
    <w:rsid w:val="00241993"/>
    <w:rsid w:val="00241E79"/>
    <w:rsid w:val="00244CD1"/>
    <w:rsid w:val="002472AE"/>
    <w:rsid w:val="00255E52"/>
    <w:rsid w:val="00260744"/>
    <w:rsid w:val="00265F86"/>
    <w:rsid w:val="0027523B"/>
    <w:rsid w:val="00275360"/>
    <w:rsid w:val="00277B2E"/>
    <w:rsid w:val="002A2657"/>
    <w:rsid w:val="002A3634"/>
    <w:rsid w:val="002B0CB2"/>
    <w:rsid w:val="002B2318"/>
    <w:rsid w:val="002B602C"/>
    <w:rsid w:val="002D13DE"/>
    <w:rsid w:val="002D16DE"/>
    <w:rsid w:val="002D3AF1"/>
    <w:rsid w:val="002D6C41"/>
    <w:rsid w:val="002D6D98"/>
    <w:rsid w:val="002D7000"/>
    <w:rsid w:val="002E13F2"/>
    <w:rsid w:val="002F215F"/>
    <w:rsid w:val="002F26B6"/>
    <w:rsid w:val="002F29AD"/>
    <w:rsid w:val="002F33B4"/>
    <w:rsid w:val="002F3920"/>
    <w:rsid w:val="002F7BD3"/>
    <w:rsid w:val="0030339E"/>
    <w:rsid w:val="00304315"/>
    <w:rsid w:val="00314305"/>
    <w:rsid w:val="003160FC"/>
    <w:rsid w:val="00327BB7"/>
    <w:rsid w:val="00333799"/>
    <w:rsid w:val="00333A82"/>
    <w:rsid w:val="00340B99"/>
    <w:rsid w:val="00346390"/>
    <w:rsid w:val="003564E5"/>
    <w:rsid w:val="00361DA4"/>
    <w:rsid w:val="00362977"/>
    <w:rsid w:val="003660C0"/>
    <w:rsid w:val="0037017B"/>
    <w:rsid w:val="00384967"/>
    <w:rsid w:val="00390A77"/>
    <w:rsid w:val="003A21D1"/>
    <w:rsid w:val="003B7DD5"/>
    <w:rsid w:val="003C0782"/>
    <w:rsid w:val="003C175A"/>
    <w:rsid w:val="003C6884"/>
    <w:rsid w:val="003C6BA7"/>
    <w:rsid w:val="003D26E3"/>
    <w:rsid w:val="003D7859"/>
    <w:rsid w:val="003E3574"/>
    <w:rsid w:val="003E5D90"/>
    <w:rsid w:val="003F1799"/>
    <w:rsid w:val="00407B28"/>
    <w:rsid w:val="00417454"/>
    <w:rsid w:val="00417BDC"/>
    <w:rsid w:val="00452D14"/>
    <w:rsid w:val="004550FE"/>
    <w:rsid w:val="004621DD"/>
    <w:rsid w:val="004627ED"/>
    <w:rsid w:val="00464A6A"/>
    <w:rsid w:val="0047772D"/>
    <w:rsid w:val="0048016A"/>
    <w:rsid w:val="0048020F"/>
    <w:rsid w:val="00480C19"/>
    <w:rsid w:val="00481648"/>
    <w:rsid w:val="004818FD"/>
    <w:rsid w:val="00486786"/>
    <w:rsid w:val="00487EE4"/>
    <w:rsid w:val="0049017F"/>
    <w:rsid w:val="004902E1"/>
    <w:rsid w:val="00495851"/>
    <w:rsid w:val="00496819"/>
    <w:rsid w:val="004A30E9"/>
    <w:rsid w:val="004A4471"/>
    <w:rsid w:val="004A5DF1"/>
    <w:rsid w:val="004C47DB"/>
    <w:rsid w:val="004D02FA"/>
    <w:rsid w:val="004D4441"/>
    <w:rsid w:val="004D4868"/>
    <w:rsid w:val="004E3EC7"/>
    <w:rsid w:val="004F31A2"/>
    <w:rsid w:val="004F3FB7"/>
    <w:rsid w:val="004F4D5B"/>
    <w:rsid w:val="00504C77"/>
    <w:rsid w:val="00507A8B"/>
    <w:rsid w:val="005107BC"/>
    <w:rsid w:val="00515D05"/>
    <w:rsid w:val="00520424"/>
    <w:rsid w:val="005248F2"/>
    <w:rsid w:val="00550B77"/>
    <w:rsid w:val="00556331"/>
    <w:rsid w:val="005647BB"/>
    <w:rsid w:val="0056738C"/>
    <w:rsid w:val="005677E9"/>
    <w:rsid w:val="00570CFF"/>
    <w:rsid w:val="00576BBB"/>
    <w:rsid w:val="00583D87"/>
    <w:rsid w:val="00584D1B"/>
    <w:rsid w:val="00586EB3"/>
    <w:rsid w:val="00596175"/>
    <w:rsid w:val="005A64B9"/>
    <w:rsid w:val="005B2508"/>
    <w:rsid w:val="005B2CD4"/>
    <w:rsid w:val="005B2DA3"/>
    <w:rsid w:val="005B7FA1"/>
    <w:rsid w:val="005C1671"/>
    <w:rsid w:val="005C2379"/>
    <w:rsid w:val="005D0B73"/>
    <w:rsid w:val="005F38FB"/>
    <w:rsid w:val="005F4EAD"/>
    <w:rsid w:val="006014C0"/>
    <w:rsid w:val="006019C8"/>
    <w:rsid w:val="006052DA"/>
    <w:rsid w:val="00607135"/>
    <w:rsid w:val="00611B2F"/>
    <w:rsid w:val="0061546C"/>
    <w:rsid w:val="00617658"/>
    <w:rsid w:val="00625EEF"/>
    <w:rsid w:val="00630D3F"/>
    <w:rsid w:val="00640B41"/>
    <w:rsid w:val="006439D7"/>
    <w:rsid w:val="0064556E"/>
    <w:rsid w:val="00660811"/>
    <w:rsid w:val="00674522"/>
    <w:rsid w:val="006764C1"/>
    <w:rsid w:val="00681C7E"/>
    <w:rsid w:val="0068612A"/>
    <w:rsid w:val="00694594"/>
    <w:rsid w:val="0069641A"/>
    <w:rsid w:val="00697E9D"/>
    <w:rsid w:val="006A7B3D"/>
    <w:rsid w:val="006C1A28"/>
    <w:rsid w:val="006C52B2"/>
    <w:rsid w:val="006D0920"/>
    <w:rsid w:val="006D321C"/>
    <w:rsid w:val="006D7BEE"/>
    <w:rsid w:val="006E1626"/>
    <w:rsid w:val="007073E8"/>
    <w:rsid w:val="00707470"/>
    <w:rsid w:val="0071637A"/>
    <w:rsid w:val="00723DC4"/>
    <w:rsid w:val="00724289"/>
    <w:rsid w:val="0074739D"/>
    <w:rsid w:val="00750CB2"/>
    <w:rsid w:val="00751A12"/>
    <w:rsid w:val="007540B8"/>
    <w:rsid w:val="0075594C"/>
    <w:rsid w:val="007644E9"/>
    <w:rsid w:val="00766995"/>
    <w:rsid w:val="00767A81"/>
    <w:rsid w:val="00782BDC"/>
    <w:rsid w:val="00784DA2"/>
    <w:rsid w:val="00790E0A"/>
    <w:rsid w:val="00793297"/>
    <w:rsid w:val="007A22C4"/>
    <w:rsid w:val="007A73CB"/>
    <w:rsid w:val="007B7670"/>
    <w:rsid w:val="007C311A"/>
    <w:rsid w:val="007C3C9F"/>
    <w:rsid w:val="007D1B82"/>
    <w:rsid w:val="007F1764"/>
    <w:rsid w:val="007F1A12"/>
    <w:rsid w:val="007F60AC"/>
    <w:rsid w:val="007F7B42"/>
    <w:rsid w:val="007F7EC5"/>
    <w:rsid w:val="00803D94"/>
    <w:rsid w:val="00804AEE"/>
    <w:rsid w:val="00805656"/>
    <w:rsid w:val="00805A26"/>
    <w:rsid w:val="00811D30"/>
    <w:rsid w:val="00820292"/>
    <w:rsid w:val="0082474A"/>
    <w:rsid w:val="008271DA"/>
    <w:rsid w:val="008275B1"/>
    <w:rsid w:val="008307AB"/>
    <w:rsid w:val="008410E5"/>
    <w:rsid w:val="0084452E"/>
    <w:rsid w:val="008521DD"/>
    <w:rsid w:val="00860E75"/>
    <w:rsid w:val="008705BA"/>
    <w:rsid w:val="00873CB6"/>
    <w:rsid w:val="00884B6F"/>
    <w:rsid w:val="00885985"/>
    <w:rsid w:val="00892B1B"/>
    <w:rsid w:val="0089510A"/>
    <w:rsid w:val="0089629E"/>
    <w:rsid w:val="00897D28"/>
    <w:rsid w:val="008A426E"/>
    <w:rsid w:val="008B3434"/>
    <w:rsid w:val="008C0AE7"/>
    <w:rsid w:val="008C2C26"/>
    <w:rsid w:val="008C38AE"/>
    <w:rsid w:val="008E677C"/>
    <w:rsid w:val="008F2FA8"/>
    <w:rsid w:val="009043F9"/>
    <w:rsid w:val="009133B0"/>
    <w:rsid w:val="009227D8"/>
    <w:rsid w:val="00922E5F"/>
    <w:rsid w:val="00927614"/>
    <w:rsid w:val="009327DD"/>
    <w:rsid w:val="00933A0D"/>
    <w:rsid w:val="00937684"/>
    <w:rsid w:val="0093791A"/>
    <w:rsid w:val="009570B5"/>
    <w:rsid w:val="00957E1D"/>
    <w:rsid w:val="00957FCE"/>
    <w:rsid w:val="00960DF1"/>
    <w:rsid w:val="00961FD5"/>
    <w:rsid w:val="00965067"/>
    <w:rsid w:val="00972397"/>
    <w:rsid w:val="00972DCE"/>
    <w:rsid w:val="00983B10"/>
    <w:rsid w:val="00984E85"/>
    <w:rsid w:val="009906B1"/>
    <w:rsid w:val="00991C47"/>
    <w:rsid w:val="009B375C"/>
    <w:rsid w:val="009C0CD8"/>
    <w:rsid w:val="009C2C0D"/>
    <w:rsid w:val="009D00F1"/>
    <w:rsid w:val="009D46AE"/>
    <w:rsid w:val="009E628B"/>
    <w:rsid w:val="009E680F"/>
    <w:rsid w:val="009F12A3"/>
    <w:rsid w:val="009F36BC"/>
    <w:rsid w:val="00A0069C"/>
    <w:rsid w:val="00A10C43"/>
    <w:rsid w:val="00A12E8A"/>
    <w:rsid w:val="00A17F50"/>
    <w:rsid w:val="00A22AFC"/>
    <w:rsid w:val="00A32581"/>
    <w:rsid w:val="00A35D6C"/>
    <w:rsid w:val="00A410AA"/>
    <w:rsid w:val="00A42887"/>
    <w:rsid w:val="00A5342B"/>
    <w:rsid w:val="00A54442"/>
    <w:rsid w:val="00A55821"/>
    <w:rsid w:val="00A56A95"/>
    <w:rsid w:val="00A57296"/>
    <w:rsid w:val="00A73058"/>
    <w:rsid w:val="00A73CA5"/>
    <w:rsid w:val="00A75B27"/>
    <w:rsid w:val="00A82416"/>
    <w:rsid w:val="00A83E1B"/>
    <w:rsid w:val="00A844F5"/>
    <w:rsid w:val="00A85613"/>
    <w:rsid w:val="00A87098"/>
    <w:rsid w:val="00A92F56"/>
    <w:rsid w:val="00A93665"/>
    <w:rsid w:val="00A97A08"/>
    <w:rsid w:val="00AA7F7C"/>
    <w:rsid w:val="00AB4614"/>
    <w:rsid w:val="00AC2C01"/>
    <w:rsid w:val="00AD607E"/>
    <w:rsid w:val="00AD7D3B"/>
    <w:rsid w:val="00AE0B27"/>
    <w:rsid w:val="00AF30D9"/>
    <w:rsid w:val="00AF3CAD"/>
    <w:rsid w:val="00AF3FAE"/>
    <w:rsid w:val="00AF5245"/>
    <w:rsid w:val="00B00D8C"/>
    <w:rsid w:val="00B0560A"/>
    <w:rsid w:val="00B10FC0"/>
    <w:rsid w:val="00B171B3"/>
    <w:rsid w:val="00B2367B"/>
    <w:rsid w:val="00B25442"/>
    <w:rsid w:val="00B25E22"/>
    <w:rsid w:val="00B33622"/>
    <w:rsid w:val="00B336B7"/>
    <w:rsid w:val="00B377F2"/>
    <w:rsid w:val="00B37B50"/>
    <w:rsid w:val="00B44AAB"/>
    <w:rsid w:val="00B45F7B"/>
    <w:rsid w:val="00B5453C"/>
    <w:rsid w:val="00B5489C"/>
    <w:rsid w:val="00B556CD"/>
    <w:rsid w:val="00B61A9A"/>
    <w:rsid w:val="00B67841"/>
    <w:rsid w:val="00B7458D"/>
    <w:rsid w:val="00B77588"/>
    <w:rsid w:val="00B80FA7"/>
    <w:rsid w:val="00B80FE2"/>
    <w:rsid w:val="00B869A5"/>
    <w:rsid w:val="00B92F50"/>
    <w:rsid w:val="00B931FE"/>
    <w:rsid w:val="00B944EC"/>
    <w:rsid w:val="00B9620B"/>
    <w:rsid w:val="00BA0771"/>
    <w:rsid w:val="00BA34BC"/>
    <w:rsid w:val="00BB288E"/>
    <w:rsid w:val="00BB5FE0"/>
    <w:rsid w:val="00BB7293"/>
    <w:rsid w:val="00BC4BB5"/>
    <w:rsid w:val="00BD5085"/>
    <w:rsid w:val="00BD726A"/>
    <w:rsid w:val="00BE76CD"/>
    <w:rsid w:val="00C03F03"/>
    <w:rsid w:val="00C07B4E"/>
    <w:rsid w:val="00C14E81"/>
    <w:rsid w:val="00C163B3"/>
    <w:rsid w:val="00C31180"/>
    <w:rsid w:val="00C3559B"/>
    <w:rsid w:val="00C35762"/>
    <w:rsid w:val="00C35ADA"/>
    <w:rsid w:val="00C37141"/>
    <w:rsid w:val="00C440B2"/>
    <w:rsid w:val="00C4783F"/>
    <w:rsid w:val="00C50E72"/>
    <w:rsid w:val="00C51994"/>
    <w:rsid w:val="00C568E7"/>
    <w:rsid w:val="00C5797E"/>
    <w:rsid w:val="00C602B0"/>
    <w:rsid w:val="00C61C8E"/>
    <w:rsid w:val="00C6467B"/>
    <w:rsid w:val="00C70B0C"/>
    <w:rsid w:val="00C74EE6"/>
    <w:rsid w:val="00C75C34"/>
    <w:rsid w:val="00C807A8"/>
    <w:rsid w:val="00C81191"/>
    <w:rsid w:val="00C86984"/>
    <w:rsid w:val="00C93DBF"/>
    <w:rsid w:val="00C96B4D"/>
    <w:rsid w:val="00CA0B1C"/>
    <w:rsid w:val="00CA27F3"/>
    <w:rsid w:val="00CA43AB"/>
    <w:rsid w:val="00CA6823"/>
    <w:rsid w:val="00CC7430"/>
    <w:rsid w:val="00CD1940"/>
    <w:rsid w:val="00CD4E54"/>
    <w:rsid w:val="00CD587A"/>
    <w:rsid w:val="00CE359F"/>
    <w:rsid w:val="00CE463F"/>
    <w:rsid w:val="00CF56FA"/>
    <w:rsid w:val="00D01CB6"/>
    <w:rsid w:val="00D04785"/>
    <w:rsid w:val="00D116ED"/>
    <w:rsid w:val="00D20616"/>
    <w:rsid w:val="00D220A6"/>
    <w:rsid w:val="00D230BC"/>
    <w:rsid w:val="00D277FB"/>
    <w:rsid w:val="00D355F2"/>
    <w:rsid w:val="00D40937"/>
    <w:rsid w:val="00D43A35"/>
    <w:rsid w:val="00D52CE2"/>
    <w:rsid w:val="00D5467C"/>
    <w:rsid w:val="00D56C21"/>
    <w:rsid w:val="00D60017"/>
    <w:rsid w:val="00D617BD"/>
    <w:rsid w:val="00D659F4"/>
    <w:rsid w:val="00D673C0"/>
    <w:rsid w:val="00D9164D"/>
    <w:rsid w:val="00D92A63"/>
    <w:rsid w:val="00D96D3C"/>
    <w:rsid w:val="00DA2DC2"/>
    <w:rsid w:val="00DA69DB"/>
    <w:rsid w:val="00DB0D4A"/>
    <w:rsid w:val="00DC46F0"/>
    <w:rsid w:val="00DD2FEA"/>
    <w:rsid w:val="00DD6761"/>
    <w:rsid w:val="00DF334B"/>
    <w:rsid w:val="00DF5150"/>
    <w:rsid w:val="00E01D11"/>
    <w:rsid w:val="00E13893"/>
    <w:rsid w:val="00E155F0"/>
    <w:rsid w:val="00E16BC3"/>
    <w:rsid w:val="00E17266"/>
    <w:rsid w:val="00E172EA"/>
    <w:rsid w:val="00E201B2"/>
    <w:rsid w:val="00E20F0E"/>
    <w:rsid w:val="00E23D6F"/>
    <w:rsid w:val="00E26913"/>
    <w:rsid w:val="00E3384E"/>
    <w:rsid w:val="00E35D60"/>
    <w:rsid w:val="00E369B9"/>
    <w:rsid w:val="00E36D3D"/>
    <w:rsid w:val="00E45330"/>
    <w:rsid w:val="00E47E9D"/>
    <w:rsid w:val="00E51E94"/>
    <w:rsid w:val="00E571CE"/>
    <w:rsid w:val="00E57559"/>
    <w:rsid w:val="00E57F58"/>
    <w:rsid w:val="00E61811"/>
    <w:rsid w:val="00E756CF"/>
    <w:rsid w:val="00E81B4A"/>
    <w:rsid w:val="00E86A09"/>
    <w:rsid w:val="00E904DD"/>
    <w:rsid w:val="00E90B6C"/>
    <w:rsid w:val="00E96354"/>
    <w:rsid w:val="00EC0D64"/>
    <w:rsid w:val="00EC0F84"/>
    <w:rsid w:val="00EC2EBC"/>
    <w:rsid w:val="00EC4599"/>
    <w:rsid w:val="00ED1C5D"/>
    <w:rsid w:val="00EE334B"/>
    <w:rsid w:val="00EE411D"/>
    <w:rsid w:val="00EF19AF"/>
    <w:rsid w:val="00EF30B2"/>
    <w:rsid w:val="00F00E26"/>
    <w:rsid w:val="00F00EEF"/>
    <w:rsid w:val="00F01129"/>
    <w:rsid w:val="00F04E06"/>
    <w:rsid w:val="00F04ECF"/>
    <w:rsid w:val="00F06AE3"/>
    <w:rsid w:val="00F06BA7"/>
    <w:rsid w:val="00F23C9A"/>
    <w:rsid w:val="00F2528B"/>
    <w:rsid w:val="00F33005"/>
    <w:rsid w:val="00F36175"/>
    <w:rsid w:val="00F43FD9"/>
    <w:rsid w:val="00F52994"/>
    <w:rsid w:val="00F559C3"/>
    <w:rsid w:val="00F62546"/>
    <w:rsid w:val="00F658F4"/>
    <w:rsid w:val="00F66599"/>
    <w:rsid w:val="00F665C4"/>
    <w:rsid w:val="00F7177B"/>
    <w:rsid w:val="00F7379A"/>
    <w:rsid w:val="00F8068B"/>
    <w:rsid w:val="00F809D9"/>
    <w:rsid w:val="00F83E9C"/>
    <w:rsid w:val="00F8545E"/>
    <w:rsid w:val="00F87CDC"/>
    <w:rsid w:val="00F90584"/>
    <w:rsid w:val="00F96335"/>
    <w:rsid w:val="00FA7025"/>
    <w:rsid w:val="00FB0173"/>
    <w:rsid w:val="00FC55C9"/>
    <w:rsid w:val="00FD17B6"/>
    <w:rsid w:val="00FD6BE4"/>
    <w:rsid w:val="00FE0336"/>
    <w:rsid w:val="00FE03FA"/>
    <w:rsid w:val="00FF7564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96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yshortcuts">
    <w:name w:val="yshortcuts"/>
    <w:basedOn w:val="Fuentedeprrafopredeter"/>
    <w:rsid w:val="00D617BD"/>
  </w:style>
  <w:style w:type="character" w:customStyle="1" w:styleId="apple-converted-space">
    <w:name w:val="apple-converted-space"/>
    <w:basedOn w:val="Fuentedeprrafopredeter"/>
    <w:rsid w:val="00D617BD"/>
  </w:style>
  <w:style w:type="paragraph" w:styleId="Encabezado">
    <w:name w:val="header"/>
    <w:basedOn w:val="Normal"/>
    <w:link w:val="EncabezadoCar"/>
    <w:uiPriority w:val="99"/>
    <w:semiHidden/>
    <w:unhideWhenUsed/>
    <w:rsid w:val="00D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17BD"/>
  </w:style>
  <w:style w:type="paragraph" w:styleId="Piedepgina">
    <w:name w:val="footer"/>
    <w:basedOn w:val="Normal"/>
    <w:link w:val="PiedepginaCar"/>
    <w:uiPriority w:val="99"/>
    <w:semiHidden/>
    <w:unhideWhenUsed/>
    <w:rsid w:val="00D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17BD"/>
  </w:style>
  <w:style w:type="paragraph" w:styleId="Prrafodelista">
    <w:name w:val="List Paragraph"/>
    <w:basedOn w:val="Normal"/>
    <w:uiPriority w:val="34"/>
    <w:qFormat/>
    <w:rsid w:val="00E33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7022-C90B-491F-8E0C-4C9387F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Pepe</cp:lastModifiedBy>
  <cp:revision>3</cp:revision>
  <dcterms:created xsi:type="dcterms:W3CDTF">2012-04-13T17:46:00Z</dcterms:created>
  <dcterms:modified xsi:type="dcterms:W3CDTF">2012-04-13T17:49:00Z</dcterms:modified>
</cp:coreProperties>
</file>